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562E08F9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CD2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DFDA28" wp14:editId="60C0E66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6338C40C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74CEC86D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3BEBE18D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2D330FF2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13C5FACC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70CAC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1AF7745C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FDA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6338C40C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74CEC86D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3BEBE18D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2D330FF2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13C5FACC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0CA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1AF7745C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F43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455D7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6FCE541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B19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72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8FD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AAF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D44E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523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20C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399BAA7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5E68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66FDED7A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E27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67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5E077813" w14:textId="4F57F41F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12C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250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4F3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AA4F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537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716453BC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C3FF5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5D4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DBE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1786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3F1C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F900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6090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29F84EE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D547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857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3FCF3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BEFB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8E9FF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5A84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5F1C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2571D3F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7F34C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7C5C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88F6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C5FA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599CD93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1ADCD9BC" w14:textId="77777777" w:rsidR="00F53E32" w:rsidRPr="00597D00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16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72FA408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56C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942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269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057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3A5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02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B13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63F729FB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8AB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3E3A7715" w14:textId="5ECE1149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12505D" w:rsidRPr="001127AC" w14:paraId="6B023355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7BB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0C210D26" w14:textId="63EF7DAF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08FEFBDC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3D7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5DBB6C1" w14:textId="15CC3032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6FFF13D4" w14:textId="77777777" w:rsidTr="007F1EC2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D03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55105E50" w14:textId="75B57C09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73598228" w14:textId="77777777" w:rsidTr="007F1EC2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A8940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9433BCB" w14:textId="4E6460D3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4436F15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273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B44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F9F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51B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B80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3A51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5048A706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88FB" w14:textId="2755E823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   8 </w:t>
            </w:r>
            <w:r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 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6351B2E3" w14:textId="0980A566" w:rsidR="0012505D" w:rsidRPr="00597D00" w:rsidRDefault="0012505D" w:rsidP="0012505D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Vyžuonų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2</w:t>
            </w:r>
          </w:p>
        </w:tc>
      </w:tr>
      <w:tr w:rsidR="0012505D" w:rsidRPr="001127AC" w14:paraId="78905696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74F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BF4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484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E5A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94D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969773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E0E604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7DEB5AEB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ADAE" w14:textId="25B75564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8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C95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2CB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D94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0AC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3E8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2CFC488C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F65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282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99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4FD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79A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6B8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5124C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12505D" w:rsidRPr="001127AC" w14:paraId="50479BB0" w14:textId="77777777" w:rsidTr="00380147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F880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37F1" w14:textId="77777777" w:rsidR="0012505D" w:rsidRPr="00586AEA" w:rsidRDefault="0012505D" w:rsidP="00125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289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1C877BF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,6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2A6852D" w14:textId="49014628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94FB7F6" w14:textId="596C5F3B" w:rsidR="0012505D" w:rsidRPr="00F53E32" w:rsidRDefault="00902A8B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3,6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2513414" w14:textId="5E7E1B24" w:rsidR="0012505D" w:rsidRPr="00F53E32" w:rsidRDefault="00902A8B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576</w:t>
            </w:r>
          </w:p>
        </w:tc>
      </w:tr>
      <w:tr w:rsidR="0012505D" w:rsidRPr="001127AC" w14:paraId="77E876D3" w14:textId="77777777" w:rsidTr="00D04E6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802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7AD6" w14:textId="77777777" w:rsidR="0012505D" w:rsidRPr="00130A53" w:rsidRDefault="0012505D" w:rsidP="00125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4AB1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34A4582B" w14:textId="77777777" w:rsidR="0012505D" w:rsidRPr="00B559FF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FD74AB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15AAAF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E5EC1E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442209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2505D" w:rsidRPr="001127AC" w14:paraId="6E310E6F" w14:textId="77777777" w:rsidTr="00E50BE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6B2C" w14:textId="77777777" w:rsidR="0012505D" w:rsidRPr="00E50BEF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DD3" w14:textId="77777777" w:rsidR="0012505D" w:rsidRPr="00130A53" w:rsidRDefault="0012505D" w:rsidP="00125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857F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7CD73DE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6F1FA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A1F6926" w14:textId="7FA9A57E" w:rsidR="0012505D" w:rsidRPr="00F53E32" w:rsidRDefault="0012505D" w:rsidP="0012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21191D8" w14:textId="49B816D4" w:rsidR="0012505D" w:rsidRPr="00F53E32" w:rsidRDefault="00902A8B" w:rsidP="0012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3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71510C5" w14:textId="3B7EE980" w:rsidR="0012505D" w:rsidRPr="00F53E32" w:rsidRDefault="00902A8B" w:rsidP="0012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0</w:t>
            </w:r>
          </w:p>
        </w:tc>
      </w:tr>
      <w:tr w:rsidR="0012505D" w:rsidRPr="001127AC" w14:paraId="31C04F3B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03B35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08048DCB" w14:textId="67A87371" w:rsidR="0012505D" w:rsidRPr="00F53E32" w:rsidRDefault="00902A8B" w:rsidP="00125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66</w:t>
            </w:r>
          </w:p>
        </w:tc>
      </w:tr>
      <w:tr w:rsidR="0012505D" w:rsidRPr="001127AC" w14:paraId="3076690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63E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43C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E461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4FF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211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32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733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21316784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3B4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F64DA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0D26F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9C361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D39C7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2777F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3CA52C08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FC4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5D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777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BEE6B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12505D" w:rsidRPr="001127AC" w14:paraId="3B5ABD21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01E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731C4D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B58C9C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18421CE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2FC89596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6693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DCF2EB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040AE4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4C6A945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401ED939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1F592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6AC402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4926E6B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46E221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411FB5E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5C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A3A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E4D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C58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585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ACC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CCB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10FEE1BF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EB5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12505D" w:rsidRPr="001127AC" w14:paraId="12ED4E89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0E3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25C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0C10C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12505D" w:rsidRPr="001127AC" w14:paraId="32D1A89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8AE1" w14:textId="1D1F35E6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4DE9A8E" w14:textId="701FCA76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 2301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ADBF1A3" w14:textId="38162A6E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ų centro pažyma 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pdf</w:t>
            </w:r>
          </w:p>
        </w:tc>
      </w:tr>
      <w:tr w:rsidR="0012505D" w:rsidRPr="001127AC" w14:paraId="5E4C1E1C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B9C5" w14:textId="0B7B896A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B0C7948" w14:textId="24E703EA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38959A45" w14:textId="59F869E0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.jpg</w:t>
            </w:r>
          </w:p>
        </w:tc>
      </w:tr>
      <w:tr w:rsidR="0012505D" w:rsidRPr="001127AC" w14:paraId="27524E7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2BF83B" w14:textId="42AD99C3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6DEC408" w14:textId="6091D015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B131D27" w14:textId="7D106F82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12505D" w:rsidRPr="001127AC" w14:paraId="2C8DF1A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99071" w14:textId="7A92BADF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3296FA8C" w14:textId="6A17E589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51688E0" w14:textId="31CDA198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12505D" w:rsidRPr="001127AC" w14:paraId="4769467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FA8747" w14:textId="38BD227B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8249093" w14:textId="4AE08F7E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DCB32D1" w14:textId="23EDA134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12505D" w:rsidRPr="001127AC" w14:paraId="65870AF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DCE5C" w14:textId="6E4E05DB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C426D47" w14:textId="424384B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B66E5B4" w14:textId="33473886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12505D" w:rsidRPr="001127AC" w14:paraId="6770140C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7A874C" w14:textId="4E503090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5A51F76" w14:textId="7563F3E1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AB4DC30" w14:textId="168FEA5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12505D" w:rsidRPr="001127AC" w14:paraId="5C47786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EBD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C6E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D13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558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B8C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406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52F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71A76258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28F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12505D" w:rsidRPr="001127AC" w14:paraId="79474864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C94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4D4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3AE9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5E35E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12505D" w:rsidRPr="001127AC" w14:paraId="126ECC7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243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CC7C7A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743DBF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515A5B5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41167ED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72A8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F895BD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394310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672993C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065D4B83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0D30F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01C16F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0A929F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4BCB44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2505D" w:rsidRPr="001127AC" w14:paraId="6A9C2BA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8A5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72A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957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DAD9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A99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8AF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99B3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6EA7CCE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D99B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BA8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38EA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61B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9B39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A93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2562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63B11F39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BE15B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12505D" w:rsidRPr="001127AC" w14:paraId="285184E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AC45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8F62" w14:textId="77777777" w:rsidR="0012505D" w:rsidRPr="00F53E32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12505D" w:rsidRPr="001127AC" w14:paraId="1ACF58B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49E1C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6C3D" w14:textId="77777777" w:rsidR="0012505D" w:rsidRPr="001127AC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12505D" w:rsidRPr="001127AC" w14:paraId="57C1D0BC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B6EA7" w14:textId="77777777" w:rsidR="0012505D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AE0C" w14:textId="77777777" w:rsidR="0012505D" w:rsidRPr="001127AC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12505D" w:rsidRPr="001127AC" w14:paraId="6A6B719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5FC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CEA5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12505D" w:rsidRPr="001127AC" w14:paraId="611E662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0E1E1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4789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32198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CA15B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6F16E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8ECD8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2D2D1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17397EBF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2CCC6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AE82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517E41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6552F6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2C8EEC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73A842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0AD27C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6C3E4ED5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127F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4A925E73" w14:textId="22A4D125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12505D" w:rsidRPr="001127AC" w14:paraId="548B957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33CDD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AAF3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4FCBF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12EBC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ACC2B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780C9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47FE7" w14:textId="77777777" w:rsidR="0012505D" w:rsidRPr="001127AC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1127AC" w14:paraId="74B9E42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0BF56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EAF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92F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5F9F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3042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E41E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917FD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FF4BF8" w14:paraId="4DD8387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A28F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3123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2EF4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2D37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8A60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2DDC" w14:textId="77777777" w:rsidR="0012505D" w:rsidRPr="00F53E32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505D" w:rsidRPr="00FF4BF8" w14:paraId="7B14BE8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54D7" w14:textId="77777777" w:rsidR="0012505D" w:rsidRPr="004B032A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C8F9" w14:textId="77777777" w:rsidR="0012505D" w:rsidRPr="00F53E32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12505D" w:rsidRPr="00FF4BF8" w14:paraId="7FD7C14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A16C" w14:textId="77777777" w:rsidR="0012505D" w:rsidRPr="004B032A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9391" w14:textId="77777777" w:rsidR="0012505D" w:rsidRPr="00F53E32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12505D" w:rsidRPr="00FF4BF8" w14:paraId="10834F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F4D1E" w14:textId="77777777" w:rsidR="0012505D" w:rsidRPr="004B032A" w:rsidRDefault="0012505D" w:rsidP="0012505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2D79" w14:textId="77777777" w:rsidR="0012505D" w:rsidRPr="004B032A" w:rsidRDefault="0012505D" w:rsidP="001250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189E1031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9F3" w14:textId="77777777" w:rsidR="008E7C54" w:rsidRDefault="008E7C54" w:rsidP="00B16F72">
      <w:pPr>
        <w:spacing w:line="240" w:lineRule="auto"/>
      </w:pPr>
      <w:r>
        <w:separator/>
      </w:r>
    </w:p>
  </w:endnote>
  <w:endnote w:type="continuationSeparator" w:id="0">
    <w:p w14:paraId="611E746C" w14:textId="77777777" w:rsidR="008E7C54" w:rsidRDefault="008E7C54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35D71876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D24129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859E" w14:textId="77777777" w:rsidR="008E7C54" w:rsidRDefault="008E7C54" w:rsidP="00B16F72">
      <w:pPr>
        <w:spacing w:line="240" w:lineRule="auto"/>
      </w:pPr>
      <w:r>
        <w:separator/>
      </w:r>
    </w:p>
  </w:footnote>
  <w:footnote w:type="continuationSeparator" w:id="0">
    <w:p w14:paraId="51DC1A1A" w14:textId="77777777" w:rsidR="008E7C54" w:rsidRDefault="008E7C54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A7C9A"/>
    <w:rsid w:val="000D4070"/>
    <w:rsid w:val="001127AC"/>
    <w:rsid w:val="0011298B"/>
    <w:rsid w:val="0012505D"/>
    <w:rsid w:val="00130A53"/>
    <w:rsid w:val="00160AC3"/>
    <w:rsid w:val="00163035"/>
    <w:rsid w:val="001A1AC1"/>
    <w:rsid w:val="001B4A7A"/>
    <w:rsid w:val="001F4FCB"/>
    <w:rsid w:val="002551B1"/>
    <w:rsid w:val="0027628E"/>
    <w:rsid w:val="00281544"/>
    <w:rsid w:val="002C792A"/>
    <w:rsid w:val="002E3F54"/>
    <w:rsid w:val="002F3532"/>
    <w:rsid w:val="0036009B"/>
    <w:rsid w:val="003E1343"/>
    <w:rsid w:val="003E484C"/>
    <w:rsid w:val="004401C3"/>
    <w:rsid w:val="004B032A"/>
    <w:rsid w:val="004E2652"/>
    <w:rsid w:val="005465FF"/>
    <w:rsid w:val="00586AEA"/>
    <w:rsid w:val="00597D00"/>
    <w:rsid w:val="005A25E5"/>
    <w:rsid w:val="005A2CD2"/>
    <w:rsid w:val="005C10E0"/>
    <w:rsid w:val="005C21E4"/>
    <w:rsid w:val="005C5012"/>
    <w:rsid w:val="005D2F27"/>
    <w:rsid w:val="0064782F"/>
    <w:rsid w:val="006555D3"/>
    <w:rsid w:val="00660DA4"/>
    <w:rsid w:val="00667407"/>
    <w:rsid w:val="006A7BE7"/>
    <w:rsid w:val="006E40B2"/>
    <w:rsid w:val="0071120B"/>
    <w:rsid w:val="00713BA1"/>
    <w:rsid w:val="007253DD"/>
    <w:rsid w:val="0072609A"/>
    <w:rsid w:val="00771420"/>
    <w:rsid w:val="007F1EC2"/>
    <w:rsid w:val="008035A6"/>
    <w:rsid w:val="00804559"/>
    <w:rsid w:val="00814EB6"/>
    <w:rsid w:val="00823504"/>
    <w:rsid w:val="008254DC"/>
    <w:rsid w:val="00826877"/>
    <w:rsid w:val="00877A23"/>
    <w:rsid w:val="008A21A3"/>
    <w:rsid w:val="008B2BD2"/>
    <w:rsid w:val="008E7C54"/>
    <w:rsid w:val="008F2190"/>
    <w:rsid w:val="00902A8B"/>
    <w:rsid w:val="0098251A"/>
    <w:rsid w:val="00991483"/>
    <w:rsid w:val="009A11BD"/>
    <w:rsid w:val="009A7DF9"/>
    <w:rsid w:val="009B3785"/>
    <w:rsid w:val="009C3747"/>
    <w:rsid w:val="00A24255"/>
    <w:rsid w:val="00A5582E"/>
    <w:rsid w:val="00A61B44"/>
    <w:rsid w:val="00A70CAC"/>
    <w:rsid w:val="00A850FD"/>
    <w:rsid w:val="00A90000"/>
    <w:rsid w:val="00A95385"/>
    <w:rsid w:val="00AD66F6"/>
    <w:rsid w:val="00AE168A"/>
    <w:rsid w:val="00AE60FB"/>
    <w:rsid w:val="00AF60C4"/>
    <w:rsid w:val="00B02289"/>
    <w:rsid w:val="00B07A95"/>
    <w:rsid w:val="00B16F72"/>
    <w:rsid w:val="00B2679E"/>
    <w:rsid w:val="00B50A3B"/>
    <w:rsid w:val="00B559FF"/>
    <w:rsid w:val="00B60131"/>
    <w:rsid w:val="00B601B1"/>
    <w:rsid w:val="00B72960"/>
    <w:rsid w:val="00B81D0E"/>
    <w:rsid w:val="00B86B5F"/>
    <w:rsid w:val="00C5247A"/>
    <w:rsid w:val="00C72A29"/>
    <w:rsid w:val="00C751DE"/>
    <w:rsid w:val="00C85DF7"/>
    <w:rsid w:val="00CB207F"/>
    <w:rsid w:val="00CC6426"/>
    <w:rsid w:val="00CC7917"/>
    <w:rsid w:val="00CE698A"/>
    <w:rsid w:val="00CF2F8C"/>
    <w:rsid w:val="00D04E6A"/>
    <w:rsid w:val="00D06BCB"/>
    <w:rsid w:val="00D81D05"/>
    <w:rsid w:val="00DA3507"/>
    <w:rsid w:val="00DA6F72"/>
    <w:rsid w:val="00DE1E5C"/>
    <w:rsid w:val="00E012C9"/>
    <w:rsid w:val="00E11471"/>
    <w:rsid w:val="00E12CFD"/>
    <w:rsid w:val="00E369EE"/>
    <w:rsid w:val="00E36A5C"/>
    <w:rsid w:val="00E40607"/>
    <w:rsid w:val="00E5054B"/>
    <w:rsid w:val="00E50BEF"/>
    <w:rsid w:val="00E54992"/>
    <w:rsid w:val="00E965C9"/>
    <w:rsid w:val="00EA067C"/>
    <w:rsid w:val="00EC034F"/>
    <w:rsid w:val="00EE351C"/>
    <w:rsid w:val="00EF237B"/>
    <w:rsid w:val="00F24EF2"/>
    <w:rsid w:val="00F260EB"/>
    <w:rsid w:val="00F31279"/>
    <w:rsid w:val="00F53E32"/>
    <w:rsid w:val="00F677D8"/>
    <w:rsid w:val="00F759EC"/>
    <w:rsid w:val="00F778E7"/>
    <w:rsid w:val="00F85A77"/>
    <w:rsid w:val="00FA78E2"/>
    <w:rsid w:val="00FB0993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4A6B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5</cp:revision>
  <cp:lastPrinted>2018-12-17T11:34:00Z</cp:lastPrinted>
  <dcterms:created xsi:type="dcterms:W3CDTF">2023-02-01T08:09:00Z</dcterms:created>
  <dcterms:modified xsi:type="dcterms:W3CDTF">2023-08-08T13:14:00Z</dcterms:modified>
</cp:coreProperties>
</file>